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22D3EC1F" w14:textId="200A3953" w:rsidR="00FC6596"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147862" w:rsidRPr="00147862">
        <w:rPr>
          <w:i/>
          <w:color w:val="000000"/>
          <w:lang w:val="en-US"/>
        </w:rPr>
        <w:t>While there is a wide range of web browsers available today, little is known about the quality of these browsers' source code. Poorly written or designed software can cause inconvenience to users, involving aspects such as security and privacy. This study aims to perform a comparative analysis of the source code quality of open source Android browsers. The study is done by applying browser source code quality metrics that are divided into three classes: traditional, security and privacy. Metrics and 30 browsers are surveyed. Metrics analyzes consist of correlation and the cumulative distribution graph. The results show that classes behave similarly in some cases, but browser classes focused on privacy and security achieved better source code quality results.</w:t>
      </w:r>
    </w:p>
    <w:p w14:paraId="60EE9853" w14:textId="0BA3B7EE"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20B3D348"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b disponíveis atualmente</w:t>
      </w:r>
      <w:r w:rsidR="00AB1265">
        <w:rPr>
          <w:i/>
          <w:color w:val="000000"/>
        </w:rPr>
        <w:t>j</w:t>
      </w:r>
      <w:bookmarkStart w:id="0" w:name="_GoBack"/>
      <w:bookmarkEnd w:id="0"/>
      <w:r>
        <w:rPr>
          <w:i/>
          <w:color w:val="000000"/>
        </w:rPr>
        <w:t xml:space="preserve"> pouco se sabe sobre a qualidade do </w:t>
      </w:r>
      <w:r w:rsidR="00720AE7">
        <w:rPr>
          <w:i/>
          <w:color w:val="000000"/>
        </w:rPr>
        <w:t>código-fonte</w:t>
      </w:r>
      <w:r>
        <w:rPr>
          <w:i/>
          <w:color w:val="000000"/>
        </w:rPr>
        <w:t xml:space="preserve"> destes navegadores. </w:t>
      </w:r>
      <w:r w:rsidR="00185EB6">
        <w:rPr>
          <w:i/>
          <w:color w:val="000000"/>
        </w:rPr>
        <w:t>U</w:t>
      </w:r>
      <w:r>
        <w:rPr>
          <w:i/>
          <w:color w:val="000000"/>
        </w:rPr>
        <w:t>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w:t>
      </w:r>
      <w:r w:rsidR="00185EB6">
        <w:rPr>
          <w:i/>
        </w:rPr>
        <w:t xml:space="preserve"> de navegadores que são divididos em três classes: tradicional, segurança e privacidade</w:t>
      </w:r>
      <w:r>
        <w:rPr>
          <w:i/>
        </w:rPr>
        <w:t>.</w:t>
      </w:r>
      <w:r w:rsidR="005148AD">
        <w:rPr>
          <w:i/>
        </w:rPr>
        <w:t xml:space="preserve"> </w:t>
      </w:r>
      <w:r w:rsidR="00185EB6">
        <w:rPr>
          <w:i/>
        </w:rPr>
        <w:t>São</w:t>
      </w:r>
      <w:r w:rsidR="005148AD">
        <w:rPr>
          <w:i/>
        </w:rPr>
        <w:t xml:space="preserve"> levantad</w:t>
      </w:r>
      <w:r w:rsidR="00185EB6">
        <w:rPr>
          <w:i/>
        </w:rPr>
        <w:t xml:space="preserve">as </w:t>
      </w:r>
      <w:r w:rsidR="005148AD">
        <w:rPr>
          <w:i/>
        </w:rPr>
        <w:t>métricas e</w:t>
      </w:r>
      <w:r w:rsidR="00185EB6">
        <w:rPr>
          <w:i/>
        </w:rPr>
        <w:t xml:space="preserve"> 30</w:t>
      </w:r>
      <w:r w:rsidR="005148AD">
        <w:rPr>
          <w:i/>
        </w:rPr>
        <w:t xml:space="preserve"> navegadores</w:t>
      </w:r>
      <w:r w:rsidR="005C2A29">
        <w:rPr>
          <w:i/>
        </w:rPr>
        <w:t xml:space="preserve">. As análises das métricas </w:t>
      </w:r>
      <w:r w:rsidR="00C40113">
        <w:rPr>
          <w:i/>
        </w:rPr>
        <w:t>consistem</w:t>
      </w:r>
      <w:r w:rsidR="005C2A29">
        <w:rPr>
          <w:i/>
        </w:rPr>
        <w:t xml:space="preserve"> em correlação e</w:t>
      </w:r>
      <w:r w:rsidR="005148AD">
        <w:rPr>
          <w:i/>
        </w:rPr>
        <w:t xml:space="preserve"> d</w:t>
      </w:r>
      <w:r w:rsidR="005C2A29">
        <w:rPr>
          <w:i/>
        </w:rPr>
        <w:t>o</w:t>
      </w:r>
      <w:r w:rsidR="005148AD">
        <w:rPr>
          <w:i/>
        </w:rPr>
        <w:t xml:space="preserve"> gráfico de distribuição acumulada. Os resultados </w:t>
      </w:r>
      <w:r w:rsidR="005C2A29">
        <w:rPr>
          <w:i/>
        </w:rPr>
        <w:t>mostram que</w:t>
      </w:r>
      <w:r w:rsidR="00C40113">
        <w:rPr>
          <w:i/>
        </w:rPr>
        <w:t xml:space="preserve"> as</w:t>
      </w:r>
      <w:r w:rsidR="005148AD">
        <w:rPr>
          <w:i/>
        </w:rPr>
        <w:t xml:space="preserve"> classes apresentam comportamento semelhante</w:t>
      </w:r>
      <w:r w:rsidR="00FC6596">
        <w:rPr>
          <w:i/>
        </w:rPr>
        <w:t>s</w:t>
      </w:r>
      <w:r w:rsidR="005148AD">
        <w:rPr>
          <w:i/>
        </w:rPr>
        <w:t xml:space="preserve"> em alguns casos, mas as classes de navegadores focados em privacidade e segurança obtiveram melhores resultados</w:t>
      </w:r>
      <w:r w:rsidR="00FC6596">
        <w:rPr>
          <w:i/>
        </w:rPr>
        <w:t xml:space="preserve"> de qualidade de </w:t>
      </w:r>
      <w:r w:rsidR="00720AE7">
        <w:rPr>
          <w:i/>
        </w:rPr>
        <w:t>código-fonte</w:t>
      </w:r>
      <w:r w:rsidR="005148AD">
        <w:rPr>
          <w:i/>
        </w:rPr>
        <w:t>.</w:t>
      </w:r>
    </w:p>
    <w:p w14:paraId="6307026B" w14:textId="77777777" w:rsidR="000559C4" w:rsidRPr="00AB1265" w:rsidRDefault="00C15F26">
      <w:pPr>
        <w:pBdr>
          <w:top w:val="nil"/>
          <w:left w:val="nil"/>
          <w:bottom w:val="nil"/>
          <w:right w:val="nil"/>
          <w:between w:val="nil"/>
        </w:pBdr>
        <w:spacing w:after="120"/>
        <w:ind w:left="454" w:right="454" w:hanging="454"/>
        <w:rPr>
          <w:i/>
        </w:rPr>
      </w:pPr>
      <w:r w:rsidRPr="00AB1265">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747F255D" w14:textId="0C0E916E"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w:t>
      </w:r>
      <w:r>
        <w:rPr>
          <w:b/>
        </w:rPr>
        <w:lastRenderedPageBreak/>
        <w:t>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w:t>
      </w:r>
    </w:p>
    <w:p w14:paraId="4CC96256" w14:textId="3F5DEE75" w:rsidR="000559C4" w:rsidRPr="006C02BB" w:rsidRDefault="00C15F26">
      <w:r>
        <w:tab/>
      </w:r>
      <w:r w:rsidR="00FC6596">
        <w:t>O</w:t>
      </w:r>
      <w:r>
        <w:t xml:space="preserve">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de avaliação de código-fonte para navegadores; ii) caracterizar dados de navegadores através de aplicações da abordagem</w:t>
      </w:r>
      <w:r w:rsidR="00D20AE5">
        <w:t>.</w:t>
      </w:r>
      <w:r w:rsidR="006C02BB">
        <w:t xml:space="preserve"> </w:t>
      </w:r>
      <w:r w:rsidR="006641A3">
        <w:t xml:space="preserve">A principal </w:t>
      </w:r>
      <w:r w:rsidR="00D20AE5">
        <w:t xml:space="preserve">contribuição </w:t>
      </w:r>
      <w:r w:rsidR="006641A3">
        <w:t xml:space="preserve">deste estudo é apresentar </w:t>
      </w:r>
      <w:r w:rsidR="006C02BB">
        <w:t>um</w:t>
      </w:r>
      <w:r w:rsidR="006641A3">
        <w:t>a análise</w:t>
      </w:r>
      <w:r w:rsidR="006C02BB">
        <w:t xml:space="preserve"> comparativa </w:t>
      </w:r>
      <w:r w:rsidR="003E3288">
        <w:t>da qualidade do código-fonte de diferentes classes de navegadores através da</w:t>
      </w:r>
      <w:r w:rsidR="006C02BB">
        <w:t xml:space="preserve"> correlação e distribuição acumulada.</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1" w:name="_30j0zll" w:colFirst="0" w:colLast="0"/>
      <w:bookmarkEnd w:id="1"/>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xml:space="preserve">. A privacidade é o direito das pessoas preservar suas informações pessoais, permitindo o controle da exposição e disponibilidade de </w:t>
      </w:r>
      <w:r>
        <w:lastRenderedPageBreak/>
        <w:t>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2" w:name="_1fob9te" w:colFirst="0" w:colLast="0"/>
      <w:bookmarkEnd w:id="2"/>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58FC4844" w14:textId="637CCB1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w:t>
      </w:r>
      <w:r w:rsidR="00720AE7">
        <w:t>código-fonte</w:t>
      </w:r>
      <w:r>
        <w:t xml:space="preserv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r w:rsidR="00D20AE5">
        <w:t xml:space="preserve"> </w:t>
      </w:r>
      <w:r>
        <w:t>Qualquer que seja a metodologia de desenvolvimento, monitorar a qualidade do software é fundamental.</w:t>
      </w:r>
    </w:p>
    <w:p w14:paraId="616D3F81" w14:textId="77777777" w:rsidR="000559C4" w:rsidRPr="00720F25" w:rsidRDefault="00C15F26" w:rsidP="00873462">
      <w:pPr>
        <w:pStyle w:val="Ttulo3"/>
        <w:rPr>
          <w:i w:val="0"/>
          <w:iCs/>
          <w:sz w:val="24"/>
          <w:szCs w:val="24"/>
        </w:rPr>
      </w:pPr>
      <w:bookmarkStart w:id="3" w:name="_3znysh7" w:colFirst="0" w:colLast="0"/>
      <w:bookmarkEnd w:id="3"/>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08E520A6"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elas possibilitam verificar informações importantes como o percentual do código escrito para interface, qual o módulo com maior número de linhas de código</w:t>
      </w:r>
      <w:r w:rsidR="002071C2">
        <w:t>. Além de</w:t>
      </w:r>
      <w:r w:rsidR="003B1B90">
        <w:t xml:space="preserve"> permitirem</w:t>
      </w:r>
      <w:r w:rsidR="002071C2">
        <w:t xml:space="preserve"> </w:t>
      </w:r>
      <w:r>
        <w:t xml:space="preserve">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lastRenderedPageBreak/>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E4ACEEB" w:rsidR="000559C4" w:rsidRDefault="002071C2" w:rsidP="00E3405E">
      <w:pPr>
        <w:pBdr>
          <w:top w:val="nil"/>
          <w:left w:val="nil"/>
          <w:bottom w:val="nil"/>
          <w:right w:val="nil"/>
          <w:between w:val="nil"/>
        </w:pBdr>
      </w:pPr>
      <w:bookmarkStart w:id="4" w:name="_2et92p0" w:colFirst="0" w:colLast="0"/>
      <w:bookmarkEnd w:id="4"/>
      <w:r>
        <w:tab/>
      </w:r>
      <w:r w:rsidR="00C15F26">
        <w:t xml:space="preserve">O </w:t>
      </w:r>
      <w:r w:rsidR="00C15F26">
        <w:rPr>
          <w:i/>
        </w:rPr>
        <w:t>GQM</w:t>
      </w:r>
      <w:r w:rsidR="00C15F26">
        <w:t xml:space="preserve"> é uma </w:t>
      </w:r>
      <w:r w:rsidR="003F5294">
        <w:t>abordagem que</w:t>
      </w:r>
      <w:r w:rsidR="00C15F26">
        <w:t xml:space="preserve"> auxilia na seleção das métricas. GQM permite identificar métricas significativas para qualquer parte do processo de </w:t>
      </w:r>
      <w:r w:rsidR="00C15F26">
        <w:rPr>
          <w:i/>
        </w:rPr>
        <w:t xml:space="preserve">software </w:t>
      </w:r>
      <w:r w:rsidR="00C15F26">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4E961095" w:rsidR="000559C4" w:rsidRDefault="00C15F26">
      <w:r>
        <w:t>Nesta seção</w:t>
      </w:r>
      <w:r w:rsidR="007058EC">
        <w:t>,</w:t>
      </w:r>
      <w:r>
        <w:t xml:space="preserve">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1F4B5BEB" w:rsidR="000559C4" w:rsidRDefault="00C15F26">
      <w:r>
        <w:tab/>
        <w:t xml:space="preserve">Meirelles (2013) apresenta uma abordagem para a observação das métricas de código-fonte, estudando-as através de suas distribuições e associações. Também </w:t>
      </w:r>
      <w:r w:rsidR="007058EC">
        <w:t>se discutem</w:t>
      </w:r>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021EF2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ão utilizadas no presente estudo.</w:t>
      </w:r>
    </w:p>
    <w:p w14:paraId="243BF654" w14:textId="4BFE9BE5" w:rsidR="000559C4" w:rsidRPr="006466A8" w:rsidRDefault="00C15F26">
      <w:r>
        <w:tab/>
        <w:t xml:space="preserve">Júnior (2015) apresenta um estudo cujo o objetivo é o monitoramento de métricas estáticas de </w:t>
      </w:r>
      <w:r w:rsidR="00720AE7">
        <w:t>código-fonte</w:t>
      </w:r>
      <w:r>
        <w:t xml:space="preserv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r w:rsidR="006466A8">
        <w:t xml:space="preserve"> A principal contribuição desse estudo é o levantamento das métricas a serem utilizadas em código-fonte de </w:t>
      </w:r>
      <w:r w:rsidR="006466A8">
        <w:rPr>
          <w:i/>
          <w:iCs/>
        </w:rPr>
        <w:t>softwares</w:t>
      </w:r>
      <w:r w:rsidR="006466A8">
        <w:t xml:space="preserve"> para dispositivos </w:t>
      </w:r>
      <w:r w:rsidR="006466A8">
        <w:rPr>
          <w:i/>
          <w:iCs/>
        </w:rPr>
        <w:t>Android</w:t>
      </w:r>
      <w:r w:rsidR="006466A8">
        <w:t>.</w:t>
      </w:r>
    </w:p>
    <w:p w14:paraId="2B65CCA2" w14:textId="559F78D4" w:rsidR="000559C4" w:rsidRDefault="00C15F26">
      <w:pPr>
        <w:spacing w:before="0" w:after="160" w:line="259" w:lineRule="auto"/>
        <w:ind w:firstLine="708"/>
      </w:pPr>
      <w:r>
        <w:t>Amara e Rabai (2017) apresentam um estudo</w:t>
      </w:r>
      <w:r w:rsidR="00A52955">
        <w:t>,</w:t>
      </w:r>
      <w:r>
        <w:t xml:space="preserve">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xml:space="preserve">. O estudo apresenta as etapas do processo básico e do processo proposto para medição de confiabilidade, além de suas respectivas </w:t>
      </w:r>
      <w:r>
        <w:lastRenderedPageBreak/>
        <w:t>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r w:rsidR="00A52955">
        <w:t xml:space="preserve"> Nesse estudo destaca-se entre as contribuições</w:t>
      </w:r>
      <w:r w:rsidR="00091642">
        <w:t>,</w:t>
      </w:r>
      <w:r w:rsidR="005079EA">
        <w:t xml:space="preserve"> </w:t>
      </w:r>
      <w:r w:rsidR="00A52955">
        <w:t>a apresentação das tendências de medição e as métricas</w:t>
      </w:r>
      <w:r w:rsidR="00091642">
        <w:t xml:space="preserve"> apresentadas</w:t>
      </w:r>
      <w:r w:rsidR="00A52955">
        <w:t>.</w:t>
      </w:r>
    </w:p>
    <w:p w14:paraId="7B682DB4" w14:textId="2089FAFD" w:rsidR="000559C4" w:rsidRDefault="00C15F26">
      <w:pPr>
        <w:spacing w:before="0" w:after="160" w:line="259" w:lineRule="auto"/>
        <w:ind w:firstLine="708"/>
      </w:pPr>
      <w:r>
        <w:t xml:space="preserve">A predição de módulos propensos a falhas atrai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r w:rsidR="00091642">
        <w:t xml:space="preserve">Em relação a contribuição pode-se destacar o resultado deste estudo, onde percebe-se que ambos os modelos se apresentam de forma valida em cada etapa do processo de desenvolvimento de </w:t>
      </w:r>
      <w:r w:rsidR="00091642" w:rsidRPr="00091642">
        <w:rPr>
          <w:i/>
          <w:iCs/>
        </w:rPr>
        <w:t>software</w:t>
      </w:r>
      <w:r w:rsidR="00091642">
        <w:t>.</w:t>
      </w:r>
    </w:p>
    <w:p w14:paraId="66AE3DD6" w14:textId="0EA754E6"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 xml:space="preserve">qualidade </w:t>
      </w:r>
      <w:r>
        <w:t>são capazes de capturar a melhoria da qualidade</w:t>
      </w:r>
      <w:r w:rsidR="003C5394">
        <w:t xml:space="preserve"> melhor do que a percebida </w:t>
      </w:r>
      <w:r>
        <w:t>pelos desenvolvedores. Um exemplo disto foi quando o desenvolvedor afirma que “melhorou a coesão da classe C”, mas não foi constatada a melhoria de qualidade através da aplicação da métrica.</w:t>
      </w:r>
      <w:r w:rsidR="000240D4">
        <w:t xml:space="preserve"> Tendo em vista o cenário, onde a métrica capturou uma melhoria na qualidade melhor do que a percepção do desenvolvedor, pode-se dizer que sua principal contribuição é ressaltar a importância e eficiência da aplicação das métricas.</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21D4D49C" w:rsidR="000559C4" w:rsidRDefault="00C15F26">
      <w:r>
        <w:rPr>
          <w:i/>
        </w:rPr>
        <w:t>GQM</w:t>
      </w:r>
      <w:r>
        <w:t xml:space="preserve"> é utilizado para auxiliar na seleção das métricas. Com a aplicação do GQM chegamos ao objetivo de </w:t>
      </w:r>
      <w:r w:rsidRPr="0005194E">
        <w:rPr>
          <w:i/>
          <w:iCs/>
        </w:rPr>
        <w:t xml:space="preserve">analisar a qualidade de </w:t>
      </w:r>
      <w:r w:rsidR="00720AE7">
        <w:rPr>
          <w:i/>
          <w:iCs/>
        </w:rPr>
        <w:t>código-fonte</w:t>
      </w:r>
      <w:r w:rsidRPr="0005194E">
        <w:rPr>
          <w:i/>
          <w:iCs/>
        </w:rPr>
        <w:t xml:space="preserve"> de diferentes classes de navegadores com a finalidade de realizar uma análise comparativa da qualidade destas classes com relação a qualidade do software do ponto de vista dos envolvidos com o desenvolvimento e manutenção </w:t>
      </w:r>
      <w:r w:rsidRPr="0005194E">
        <w:rPr>
          <w:i/>
          <w:iCs/>
        </w:rPr>
        <w:lastRenderedPageBreak/>
        <w:t>destes softwares no contexto de softwares livres</w:t>
      </w:r>
      <w:r>
        <w:t>.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B3454B" w:rsidRDefault="00C15F26">
      <w:pPr>
        <w:spacing w:after="120"/>
        <w:ind w:right="460"/>
        <w:jc w:val="center"/>
      </w:pPr>
      <w:r w:rsidRPr="00B3454B">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FC2DC6">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3C0FDBEA" w:rsidR="000559C4" w:rsidRPr="00B272F3" w:rsidRDefault="0005010E" w:rsidP="00B272F3">
            <w:pPr>
              <w:jc w:val="center"/>
              <w:rPr>
                <w:b/>
                <w:bCs/>
                <w:sz w:val="20"/>
                <w:szCs w:val="20"/>
              </w:rPr>
            </w:pPr>
            <w:r w:rsidRPr="00B272F3">
              <w:rPr>
                <w:b/>
                <w:bCs/>
                <w:sz w:val="20"/>
                <w:szCs w:val="20"/>
              </w:rPr>
              <w:t>GQM -</w:t>
            </w:r>
            <w:r w:rsidR="004E4D56">
              <w:rPr>
                <w:b/>
                <w:bCs/>
                <w:sz w:val="20"/>
                <w:szCs w:val="20"/>
              </w:rPr>
              <w:t>Questões</w:t>
            </w:r>
            <w:r w:rsidR="00C15F26" w:rsidRPr="00B272F3">
              <w:rPr>
                <w:b/>
                <w:bCs/>
                <w:sz w:val="20"/>
                <w:szCs w:val="20"/>
              </w:rPr>
              <w:t xml:space="preserve"> respondidas</w:t>
            </w:r>
          </w:p>
        </w:tc>
      </w:tr>
      <w:tr w:rsidR="000559C4" w14:paraId="3B29A369" w14:textId="77777777" w:rsidTr="00FC2DC6">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r w:rsidRPr="004E4D56">
              <w:rPr>
                <w:i/>
                <w:iCs/>
                <w:sz w:val="20"/>
                <w:szCs w:val="20"/>
              </w:rPr>
              <w:t>Coupling Between Object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FC2DC6">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r w:rsidRPr="004E4D56">
              <w:rPr>
                <w:i/>
                <w:iCs/>
                <w:sz w:val="20"/>
                <w:szCs w:val="20"/>
              </w:rPr>
              <w:t>Coupl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FC2DC6">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 xml:space="preserve">LCOM - </w:t>
            </w:r>
            <w:r w:rsidRPr="004E4D56">
              <w:rPr>
                <w:i/>
                <w:iCs/>
                <w:sz w:val="20"/>
                <w:szCs w:val="20"/>
                <w:lang w:val="en-US"/>
              </w:rPr>
              <w:t>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r w:rsidRPr="004E4D56">
              <w:rPr>
                <w:i/>
                <w:iCs/>
                <w:sz w:val="20"/>
                <w:szCs w:val="20"/>
              </w:rPr>
              <w:t>Number Of Children</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FC2DC6">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 xml:space="preserve">RFC - </w:t>
            </w:r>
            <w:r w:rsidRPr="004E4D56">
              <w:rPr>
                <w:i/>
                <w:iCs/>
                <w:sz w:val="20"/>
                <w:szCs w:val="20"/>
                <w:lang w:val="en-US"/>
              </w:rPr>
              <w:t>Response For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FC2DC6">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 xml:space="preserve">WMC - </w:t>
            </w:r>
            <w:r w:rsidRPr="004E4D56">
              <w:rPr>
                <w:i/>
                <w:iCs/>
                <w:sz w:val="20"/>
                <w:szCs w:val="20"/>
                <w:lang w:val="en-US"/>
              </w:rPr>
              <w:t>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FC2DC6">
        <w:trPr>
          <w:trHeight w:val="78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4470A6B7" w:rsidR="000559C4" w:rsidRPr="0088748F" w:rsidRDefault="00C15F26" w:rsidP="00B272F3">
            <w:pPr>
              <w:rPr>
                <w:sz w:val="20"/>
                <w:szCs w:val="20"/>
              </w:rPr>
            </w:pPr>
            <w:r w:rsidRPr="0088748F">
              <w:rPr>
                <w:sz w:val="20"/>
                <w:szCs w:val="20"/>
              </w:rPr>
              <w:lastRenderedPageBreak/>
              <w:t>LOC</w:t>
            </w:r>
            <w:r w:rsidR="000240D4">
              <w:rPr>
                <w:sz w:val="20"/>
                <w:szCs w:val="20"/>
              </w:rPr>
              <w:t>;</w:t>
            </w:r>
            <w:r w:rsidRPr="0088748F">
              <w:rPr>
                <w:sz w:val="20"/>
                <w:szCs w:val="20"/>
              </w:rPr>
              <w:t xml:space="preserve"> - </w:t>
            </w:r>
            <w:r w:rsidRPr="004E4D56">
              <w:rPr>
                <w:i/>
                <w:iCs/>
                <w:sz w:val="20"/>
                <w:szCs w:val="20"/>
              </w:rPr>
              <w:t>Lines Of Cod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FC2DC6">
        <w:trPr>
          <w:trHeight w:val="617"/>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14B9BE52" w:rsidR="000559C4" w:rsidRPr="00B272F3" w:rsidRDefault="00C15F26" w:rsidP="00B272F3">
            <w:pPr>
              <w:rPr>
                <w:sz w:val="20"/>
                <w:szCs w:val="20"/>
                <w:lang w:val="en-US"/>
              </w:rPr>
            </w:pPr>
            <w:r w:rsidRPr="00B272F3">
              <w:rPr>
                <w:sz w:val="20"/>
                <w:szCs w:val="20"/>
                <w:lang w:val="en-US"/>
              </w:rPr>
              <w:t xml:space="preserve">LOC por pacote </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FC2DC6">
        <w:trPr>
          <w:trHeight w:val="70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2AABE80C" w:rsidR="000559C4" w:rsidRPr="00B272F3" w:rsidRDefault="00C15F26" w:rsidP="00B272F3">
            <w:pPr>
              <w:rPr>
                <w:sz w:val="20"/>
                <w:szCs w:val="20"/>
                <w:lang w:val="en-US"/>
              </w:rPr>
            </w:pPr>
            <w:r w:rsidRPr="00B272F3">
              <w:rPr>
                <w:sz w:val="20"/>
                <w:szCs w:val="20"/>
                <w:lang w:val="en-US"/>
              </w:rPr>
              <w:t>LOC por linguagem</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D532647" w14:textId="3B2788C2" w:rsidR="000559C4" w:rsidRPr="0088748F" w:rsidRDefault="00C15F26" w:rsidP="00FC2DC6">
            <w:pPr>
              <w:spacing w:after="120"/>
              <w:ind w:right="460"/>
              <w:jc w:val="left"/>
              <w:rPr>
                <w:sz w:val="20"/>
                <w:szCs w:val="20"/>
              </w:rPr>
            </w:pPr>
            <w:r w:rsidRPr="0088748F">
              <w:rPr>
                <w:sz w:val="20"/>
                <w:szCs w:val="20"/>
              </w:rPr>
              <w:t>3;</w:t>
            </w:r>
          </w:p>
        </w:tc>
      </w:tr>
      <w:tr w:rsidR="000559C4" w14:paraId="611397F0" w14:textId="77777777" w:rsidTr="00FC2DC6">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 xml:space="preserve">DIT - </w:t>
            </w:r>
            <w:r w:rsidRPr="004E4D56">
              <w:rPr>
                <w:i/>
                <w:iCs/>
                <w:sz w:val="20"/>
                <w:szCs w:val="20"/>
                <w:lang w:val="en-US"/>
              </w:rPr>
              <w:t>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FC2DC6">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t xml:space="preserve">AHF - </w:t>
            </w:r>
            <w:r w:rsidRPr="004E4D56">
              <w:rPr>
                <w:i/>
                <w:iCs/>
                <w:sz w:val="20"/>
                <w:szCs w:val="20"/>
              </w:rPr>
              <w:t>Attribute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FC2DC6">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r w:rsidRPr="004E4D56">
              <w:rPr>
                <w:i/>
                <w:iCs/>
                <w:sz w:val="20"/>
                <w:szCs w:val="20"/>
              </w:rPr>
              <w:t>Attribute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FC2DC6">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r w:rsidRPr="004E4D56">
              <w:rPr>
                <w:i/>
                <w:iCs/>
                <w:sz w:val="20"/>
                <w:szCs w:val="20"/>
              </w:rPr>
              <w:t>Method Hiding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FC2DC6">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r w:rsidRPr="004E4D56">
              <w:rPr>
                <w:i/>
                <w:iCs/>
                <w:sz w:val="20"/>
                <w:szCs w:val="20"/>
              </w:rPr>
              <w:t>Method Inheritanc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FC2DC6">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r w:rsidRPr="004E4D56">
              <w:rPr>
                <w:i/>
                <w:iCs/>
                <w:sz w:val="20"/>
                <w:szCs w:val="20"/>
              </w:rPr>
              <w:t>Polymorphism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23BBA260" w14:textId="5DF0D8DC" w:rsidR="000559C4"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xml:space="preserve">. </w:t>
      </w:r>
      <w:r w:rsidR="00C15F26">
        <w:t xml:space="preserve">A Tabela 2 apresenta os navegadores </w:t>
      </w:r>
      <w:r w:rsidR="004E4D56">
        <w:t>usados</w:t>
      </w:r>
      <w:r w:rsidR="00C15F26">
        <w:t xml:space="preserve"> neste estudo. Foi realizado um levantamento dos navegadores de cada classe, onde foram selecionados os dez navegadores que obtiveram maior número de </w:t>
      </w:r>
      <w:r w:rsidR="00C15F26">
        <w:rPr>
          <w:i/>
        </w:rPr>
        <w:t>downloads</w:t>
      </w:r>
      <w:r w:rsidR="00C15F26">
        <w:t xml:space="preserve"> de cada categoria</w:t>
      </w:r>
      <w:r w:rsidR="00303A9C">
        <w:t xml:space="preserve"> no </w:t>
      </w:r>
      <w:r w:rsidR="00303A9C">
        <w:rPr>
          <w:i/>
          <w:iCs/>
        </w:rPr>
        <w:t>Google Play Store</w:t>
      </w:r>
      <w:r w:rsidR="00C15F26">
        <w:t xml:space="preserve">. </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3410FE70"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 xml:space="preserve">Repositório do </w:t>
            </w:r>
            <w:r w:rsidR="00720AE7">
              <w:rPr>
                <w:b/>
                <w:color w:val="000000" w:themeColor="text1"/>
                <w:sz w:val="20"/>
                <w:szCs w:val="20"/>
              </w:rPr>
              <w:t>Código-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AB1265">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AB1265">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ightning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AB1265">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Midori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AB1265">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Zirco</w:t>
            </w:r>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AB1265">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hromium</w:t>
            </w:r>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AB1265">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AB1265">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ucid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AB1265">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ale Moon</w:t>
            </w:r>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AB1265">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JumpGo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AB1265">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AB1265">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Lynket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AB1265">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AB1265">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or-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AB1265">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ceCatMobile</w:t>
            </w:r>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Waterfox</w:t>
            </w:r>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AB1265">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AB1265">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Yuzu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AB1265">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Cliqz</w:t>
            </w:r>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AB1265">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ennec F-Droid</w:t>
            </w:r>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AB1265">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Ungoogled Chromium</w:t>
            </w:r>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AB1265">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Nightly</w:t>
            </w:r>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Iridium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AB1265">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AB1265">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rfox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AB1265">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lastRenderedPageBreak/>
              <w:t>Brave</w:t>
            </w:r>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AB1265">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AB1265">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AB1265">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r w:rsidRPr="0088748F">
              <w:rPr>
                <w:color w:val="000000" w:themeColor="text1"/>
                <w:sz w:val="20"/>
                <w:szCs w:val="20"/>
              </w:rPr>
              <w:t>Ducky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AB1265">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9B365D6"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w:t>
      </w:r>
      <w:r w:rsidR="004E4D56">
        <w:t>que</w:t>
      </w:r>
      <w:r w:rsidR="00C15F26">
        <w:t xml:space="preserve"> auxilia na medição das métricas. Com </w:t>
      </w:r>
      <w:r w:rsidR="004E4D56">
        <w:t xml:space="preserve">o </w:t>
      </w:r>
      <w:r w:rsidR="004E4D56">
        <w:rPr>
          <w:i/>
          <w:iCs/>
        </w:rPr>
        <w:t>Android Studio</w:t>
      </w:r>
      <w:r w:rsidR="00C15F26">
        <w:t xml:space="preserve"> e o </w:t>
      </w:r>
      <w:r w:rsidR="00C15F26">
        <w:rPr>
          <w:i/>
        </w:rPr>
        <w:t>plugin</w:t>
      </w:r>
      <w:r w:rsidR="00C15F26">
        <w:t xml:space="preserve"> </w:t>
      </w:r>
      <w:r w:rsidR="00C15F26">
        <w:rPr>
          <w:i/>
        </w:rPr>
        <w:t>MetricsReloaded</w:t>
      </w:r>
      <w:r w:rsidR="00C15F26">
        <w:t xml:space="preserve"> é possível a coleta das métricas. </w:t>
      </w:r>
      <w:r w:rsidR="009615A2">
        <w:t>O</w:t>
      </w:r>
      <w:r w:rsidR="00C15F26">
        <w:rPr>
          <w:vertAlign w:val="superscript"/>
        </w:rPr>
        <w:t xml:space="preserve"> </w:t>
      </w:r>
      <w:r w:rsidR="00C15F26">
        <w:rPr>
          <w:i/>
        </w:rPr>
        <w:t>MetricsReloaded</w:t>
      </w:r>
      <w:r w:rsidR="00C15F26">
        <w:t xml:space="preserve"> é</w:t>
      </w:r>
      <w:r w:rsidR="009615A2">
        <w:t xml:space="preserve"> uma</w:t>
      </w:r>
      <w:r w:rsidR="00C15F26">
        <w:t xml:space="preserve">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w:t>
      </w:r>
      <w:r w:rsidR="00AA5E9E">
        <w:t>s</w:t>
      </w:r>
      <w:r w:rsidR="00C15F26">
        <w:t>a ferramenta é utilizada para coleta das métricas selecionadas.</w:t>
      </w:r>
      <w:r w:rsidR="00491C34">
        <w:t xml:space="preserve"> Para realizar a etapa de análise estatística foi utilizado a ferramenta </w:t>
      </w:r>
      <w:r w:rsidR="00491C34" w:rsidRPr="00491C34">
        <w:rPr>
          <w:i/>
          <w:iCs/>
        </w:rPr>
        <w:t>RStudio</w:t>
      </w:r>
      <w:r w:rsidR="00491C34">
        <w:t>,</w:t>
      </w:r>
      <w:r w:rsidR="00AA5E9E">
        <w:t xml:space="preserve"> que é um</w:t>
      </w:r>
      <w:r w:rsidR="00491C34">
        <w:t xml:space="preserve"> </w:t>
      </w:r>
      <w:r w:rsidR="00491C34" w:rsidRPr="00491C34">
        <w:t>ambiente de desenvolvimento integrado para R, uma linguagem de programação para gráficos e cálculos estatísticos</w:t>
      </w:r>
      <w:r w:rsidR="00491C34">
        <w:t xml:space="preserve">. </w:t>
      </w:r>
    </w:p>
    <w:p w14:paraId="41E74664" w14:textId="564CE8B6" w:rsidR="00FC23E9" w:rsidRPr="001D448E" w:rsidRDefault="00FC23E9" w:rsidP="001D448E">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07098346" w14:textId="77777777" w:rsidR="009615A2" w:rsidRDefault="001D448E" w:rsidP="00815D03">
      <w:pPr>
        <w:spacing w:after="240"/>
      </w:pPr>
      <w:r>
        <w:t xml:space="preserve">As análises realizadas são baseadas em correlação, desvio padrão e distribuição acumulada. </w:t>
      </w:r>
      <w:r w:rsidR="00FC23E9" w:rsidRPr="00823941">
        <w:t>A correlação mede o grau da correlação entre duas variáveis</w:t>
      </w:r>
      <w:r>
        <w:t xml:space="preserve">, </w:t>
      </w:r>
      <w:r w:rsidR="00F2036C">
        <w:t>ou seja,</w:t>
      </w:r>
      <w:r>
        <w:t xml:space="preserve"> </w:t>
      </w:r>
      <w:r w:rsidR="00470F32">
        <w:t>visa verificar se</w:t>
      </w:r>
      <w:r w:rsidR="00F2036C">
        <w:t xml:space="preserve"> existe um</w:t>
      </w:r>
      <w:r w:rsidR="00470F32">
        <w:t>a</w:t>
      </w:r>
      <w:r w:rsidR="00F2036C">
        <w:t xml:space="preserve"> </w:t>
      </w:r>
      <w:r w:rsidR="00470F32">
        <w:t>relação</w:t>
      </w:r>
      <w:r w:rsidR="00F2036C">
        <w:t xml:space="preserve"> entre as variáveis</w:t>
      </w:r>
      <w:r w:rsidR="00FC23E9" w:rsidRPr="00823941">
        <w:t>.</w:t>
      </w:r>
      <w:r w:rsidR="00FC23E9">
        <w:t xml:space="preserve"> </w:t>
      </w:r>
      <w:r w:rsidR="00553478">
        <w:t xml:space="preserve">Para calcular a correlação foi utilizado o coeficiente de correlação </w:t>
      </w:r>
      <w:r w:rsidR="00553478" w:rsidRPr="00553478">
        <w:t>de Pearson</w:t>
      </w:r>
      <w:r w:rsidR="00DC2DAB">
        <w:t xml:space="preserve"> </w:t>
      </w:r>
      <w:r w:rsidR="00DC2DAB" w:rsidRPr="00DC2DAB">
        <w:t>que mede o grau da correlação linear entre duas variáveis quantitativas</w:t>
      </w:r>
      <w:r w:rsidR="00FA051F">
        <w:t xml:space="preserve">. </w:t>
      </w:r>
      <w:r w:rsidR="009615A2" w:rsidRPr="00823941">
        <w:t>Neste estudo</w:t>
      </w:r>
      <w:r w:rsidR="009615A2">
        <w:t>,</w:t>
      </w:r>
      <w:r w:rsidR="009615A2" w:rsidRPr="00823941">
        <w:t xml:space="preserve"> os resultados </w:t>
      </w:r>
      <w:r w:rsidR="009615A2">
        <w:t>negativos das correlações</w:t>
      </w:r>
      <w:r w:rsidR="009615A2" w:rsidRPr="00823941">
        <w:t xml:space="preserve"> foram transformados em positivos para calcular a média, pois o intuito destes resultados é verificar a correlação das métricas com as demais.</w:t>
      </w:r>
      <w:r w:rsidR="009615A2">
        <w:t xml:space="preserve"> Ou seja, se existe ou não correlação entre as métricas.</w:t>
      </w:r>
      <w:r w:rsidR="009615A2" w:rsidRPr="00823941">
        <w:t xml:space="preserve"> </w:t>
      </w:r>
      <w:r w:rsidR="009615A2">
        <w:t xml:space="preserve">Estes resultados serviram de base para seleção das métricas. As métricas selecionadas foram as que obtiveram uma média menor 0,40 em pelo menos uma das classes de navegadores. </w:t>
      </w:r>
    </w:p>
    <w:p w14:paraId="5A32FFB4" w14:textId="22D5A023" w:rsidR="001D448E" w:rsidRDefault="009615A2" w:rsidP="00815D03">
      <w:pPr>
        <w:spacing w:after="240"/>
      </w:pPr>
      <w:r>
        <w:tab/>
      </w:r>
      <w:r w:rsidR="00FC23E9">
        <w:t xml:space="preserve">O desvio padrão </w:t>
      </w:r>
      <w:r w:rsidR="00FC23E9" w:rsidRPr="00823941">
        <w:t>é uma medida que expressa o grau de dispersão de um conjunto de dados</w:t>
      </w:r>
      <w:r w:rsidR="006C4C3F">
        <w:t xml:space="preserve">, </w:t>
      </w:r>
      <w:r w:rsidR="006C4C3F" w:rsidRPr="006C4C3F">
        <w:t>ou seja, é uma medida que indica o quanto o conjunto de dados é uniforme</w:t>
      </w:r>
      <w:r w:rsidR="00FC23E9">
        <w:t>.</w:t>
      </w:r>
      <w:r>
        <w:t xml:space="preserve"> O desvio padrão é calculado com base nos resultados das métricas de cada classe de navegadores. Com isto, o resultado </w:t>
      </w:r>
      <w:r w:rsidR="00772CA6">
        <w:t>apresentado é o desvio padrão das correlações das métricas de cada classe de navegadores.</w:t>
      </w:r>
    </w:p>
    <w:p w14:paraId="5C6BBCFA" w14:textId="1A30BEA9" w:rsidR="00815D03" w:rsidRPr="000050BE" w:rsidRDefault="00F03371" w:rsidP="00815D03">
      <w:pPr>
        <w:spacing w:after="240"/>
      </w:pPr>
      <w:r>
        <w:tab/>
      </w:r>
      <w:r w:rsidR="00815D03">
        <w:t xml:space="preserve">A distribuição acumulada apresenta a probabilidade de um valor de uma variável x assumir determinados valores. </w:t>
      </w:r>
      <w:r w:rsidR="00752CAB">
        <w:t xml:space="preserve">Ou seja, </w:t>
      </w:r>
      <w:r w:rsidR="009615A2" w:rsidRPr="009615A2">
        <w:t>descreve como probabilidades são associadas aos valores ou aos intervalos de valores de uma variável aleatória</w:t>
      </w:r>
      <w:r w:rsidR="00752CAB">
        <w:t xml:space="preserve">.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6E07139F" w:rsidR="00491C34" w:rsidRDefault="005D52C6" w:rsidP="00491C34">
      <w:r w:rsidRPr="005D52C6">
        <w:t>Nesta seção</w:t>
      </w:r>
      <w:r w:rsidR="007058EC">
        <w:t>,</w:t>
      </w:r>
      <w:r w:rsidRPr="005D52C6">
        <w:t xml:space="preserve">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lastRenderedPageBreak/>
        <w:t>Tabela 3</w:t>
      </w:r>
      <w:r w:rsidR="009D1969" w:rsidRPr="0068595A">
        <w:rPr>
          <w:b/>
          <w:bCs/>
        </w:rPr>
        <w:t>.</w:t>
      </w:r>
      <w:r w:rsidRPr="0068595A">
        <w:rPr>
          <w:b/>
          <w:bCs/>
        </w:rPr>
        <w:t xml:space="preserve"> Média e Desvio Padrão das Métricas por Classes de Navegadores</w:t>
      </w:r>
    </w:p>
    <w:tbl>
      <w:tblPr>
        <w:tblStyle w:val="Tabelacomgrade"/>
        <w:tblW w:w="9167" w:type="dxa"/>
        <w:tblLayout w:type="fixed"/>
        <w:tblLook w:val="04A0" w:firstRow="1" w:lastRow="0" w:firstColumn="1" w:lastColumn="0" w:noHBand="0" w:noVBand="1"/>
      </w:tblPr>
      <w:tblGrid>
        <w:gridCol w:w="2263"/>
        <w:gridCol w:w="851"/>
        <w:gridCol w:w="850"/>
        <w:gridCol w:w="851"/>
        <w:gridCol w:w="992"/>
        <w:gridCol w:w="851"/>
        <w:gridCol w:w="903"/>
        <w:gridCol w:w="761"/>
        <w:gridCol w:w="845"/>
      </w:tblGrid>
      <w:tr w:rsidR="003E1B3F" w:rsidRPr="005D52C6" w14:paraId="6EF948AA" w14:textId="77777777" w:rsidTr="003E1B3F">
        <w:tc>
          <w:tcPr>
            <w:tcW w:w="2263"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701"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843"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754" w:type="dxa"/>
            <w:gridSpan w:val="2"/>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606"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3E1B3F" w:rsidRPr="005D52C6" w14:paraId="01B00A04" w14:textId="77777777" w:rsidTr="003E1B3F">
        <w:tc>
          <w:tcPr>
            <w:tcW w:w="2263"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851"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50"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92"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851"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03" w:type="dxa"/>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61"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45"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3E1B3F" w:rsidRPr="005D52C6" w14:paraId="3F92FC61" w14:textId="77777777" w:rsidTr="003E1B3F">
        <w:tc>
          <w:tcPr>
            <w:tcW w:w="2263"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851"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92"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903"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845"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3E1B3F" w:rsidRPr="005D52C6" w14:paraId="255858BF" w14:textId="77777777" w:rsidTr="003E1B3F">
        <w:tc>
          <w:tcPr>
            <w:tcW w:w="2263"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Groovy)</w:t>
            </w:r>
          </w:p>
        </w:tc>
        <w:tc>
          <w:tcPr>
            <w:tcW w:w="851"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50"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92"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903"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845"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3E1B3F" w:rsidRPr="005D52C6" w14:paraId="4553AFE2" w14:textId="77777777" w:rsidTr="003E1B3F">
        <w:tc>
          <w:tcPr>
            <w:tcW w:w="2263"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851"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92"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903"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845"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3E1B3F" w:rsidRPr="000F4CD9" w14:paraId="4FA8183C" w14:textId="77777777" w:rsidTr="003E1B3F">
        <w:tc>
          <w:tcPr>
            <w:tcW w:w="2263"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851"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50"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903"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845"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3E1B3F" w:rsidRPr="005D52C6" w14:paraId="4E495A21" w14:textId="77777777" w:rsidTr="003E1B3F">
        <w:tc>
          <w:tcPr>
            <w:tcW w:w="2263"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r w:rsidR="005F1827" w:rsidRPr="0088748F">
              <w:rPr>
                <w:sz w:val="20"/>
                <w:szCs w:val="20"/>
              </w:rPr>
              <w:t>Kotlin</w:t>
            </w:r>
            <w:r w:rsidRPr="0088748F">
              <w:rPr>
                <w:sz w:val="20"/>
                <w:szCs w:val="20"/>
              </w:rPr>
              <w:t>)</w:t>
            </w:r>
          </w:p>
        </w:tc>
        <w:tc>
          <w:tcPr>
            <w:tcW w:w="851"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50"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92"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903"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761"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845"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3E1B3F" w:rsidRPr="005D52C6" w14:paraId="61EBBE08" w14:textId="77777777" w:rsidTr="003E1B3F">
        <w:tc>
          <w:tcPr>
            <w:tcW w:w="2263"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851"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50"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92"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903"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761"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845"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3E1B3F" w:rsidRPr="005D52C6" w14:paraId="246940B1" w14:textId="77777777" w:rsidTr="003E1B3F">
        <w:tc>
          <w:tcPr>
            <w:tcW w:w="2263"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851"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903"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761"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845"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3E1B3F" w:rsidRPr="00DF0959" w14:paraId="2E56EB78" w14:textId="77777777" w:rsidTr="003E1B3F">
        <w:tc>
          <w:tcPr>
            <w:tcW w:w="2263"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851"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50"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761"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845"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3E1B3F" w:rsidRPr="005D52C6" w14:paraId="37741FE9" w14:textId="77777777" w:rsidTr="003E1B3F">
        <w:tc>
          <w:tcPr>
            <w:tcW w:w="2263"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851"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50"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85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51" w:type="dxa"/>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903"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761"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845"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4A8B86A3" w14:textId="77777777" w:rsidTr="003E1B3F">
        <w:tc>
          <w:tcPr>
            <w:tcW w:w="2263"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851"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50"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85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92"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51" w:type="dxa"/>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903"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761"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845"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3E1B3F" w:rsidRPr="005D52C6" w14:paraId="6103440F" w14:textId="77777777" w:rsidTr="003E1B3F">
        <w:tc>
          <w:tcPr>
            <w:tcW w:w="2263"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851"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50"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85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92"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903"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761"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845"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3E1B3F" w:rsidRPr="005D52C6" w14:paraId="68DDF8A2" w14:textId="77777777" w:rsidTr="003E1B3F">
        <w:tc>
          <w:tcPr>
            <w:tcW w:w="2263"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851"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50"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85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92"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51" w:type="dxa"/>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903"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761"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845"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3E1B3F" w:rsidRPr="005D52C6" w14:paraId="29A00DA7" w14:textId="77777777" w:rsidTr="003E1B3F">
        <w:tc>
          <w:tcPr>
            <w:tcW w:w="2263"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851"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50"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92"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51" w:type="dxa"/>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903"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845"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3E1B3F" w:rsidRPr="005D52C6" w14:paraId="45ECFB13" w14:textId="77777777" w:rsidTr="003E1B3F">
        <w:tc>
          <w:tcPr>
            <w:tcW w:w="2263"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851"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92"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51" w:type="dxa"/>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903"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761"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845"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3E1B3F" w:rsidRPr="005D52C6" w14:paraId="251994D0" w14:textId="77777777" w:rsidTr="003E1B3F">
        <w:tc>
          <w:tcPr>
            <w:tcW w:w="2263"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851"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50"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92"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51" w:type="dxa"/>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903"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761"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3E1B3F" w:rsidRPr="005D52C6" w14:paraId="6E37FF63" w14:textId="77777777" w:rsidTr="003E1B3F">
        <w:tc>
          <w:tcPr>
            <w:tcW w:w="2263"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851"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50"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85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92"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51" w:type="dxa"/>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903"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761"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845"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3E1B3F" w:rsidRPr="005D52C6" w14:paraId="0C5F5819" w14:textId="77777777" w:rsidTr="003E1B3F">
        <w:tc>
          <w:tcPr>
            <w:tcW w:w="2263"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851"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50"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92"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51" w:type="dxa"/>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903"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761"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845"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3E1B3F" w:rsidRPr="005D52C6" w14:paraId="3F482541" w14:textId="77777777" w:rsidTr="003E1B3F">
        <w:tc>
          <w:tcPr>
            <w:tcW w:w="2263"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851"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50"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85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92"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51" w:type="dxa"/>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903"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761"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845"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3E1B3F" w:rsidRPr="005D52C6" w14:paraId="5FFBAC36" w14:textId="77777777" w:rsidTr="003E1B3F">
        <w:tc>
          <w:tcPr>
            <w:tcW w:w="2263"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851"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50"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85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92"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51" w:type="dxa"/>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903"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761"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845"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E53C6AD" w:rsidR="00460EC3" w:rsidRDefault="00460EC3" w:rsidP="004866E7">
      <w:r>
        <w:t>Nesta subseção</w:t>
      </w:r>
      <w:r w:rsidR="007058EC">
        <w:t>,</w:t>
      </w:r>
      <w:r>
        <w:t xml:space="preserve">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métricas</w:t>
      </w:r>
      <w:r w:rsidR="00590540">
        <w:t>,</w:t>
      </w:r>
      <w:r>
        <w:t xml:space="preserve"> </w:t>
      </w:r>
      <w:r w:rsidR="003D0C01">
        <w:t xml:space="preserve">que </w:t>
      </w:r>
      <w:r w:rsidR="00590540">
        <w:t>são métricas estruturais, coesão, acoplamento e tamanho.</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59563EF" w14:textId="4BC33DE7" w:rsidR="00D03586" w:rsidRDefault="003E1B3F" w:rsidP="00D03586">
      <w:r>
        <w:t xml:space="preserve">A Figura 1 apresenta a distribuição acumulada das métricas estruturais das classes de navegadores. </w:t>
      </w:r>
      <w:r w:rsidR="00D03586">
        <w:t>As Figuras 1(a). 1(b), 1(c) e 1(d) apresentam a distribuição das métricas AHF, MHF, MIF e PF respectivamente. Nestas métricas, as classes apresentam resultados semelhantes, estando concentrados em sua maior parte nos valores mais altos. Analisando as demais métricas estruturais, percebe-se que os resultados das classes estão diferentes. A Figura 1(e) apresenta os resultados relacionados a métrica RFC. A classe de navegadores tradicional</w:t>
      </w:r>
      <w:r w:rsidR="0010764A">
        <w:t xml:space="preserve"> possui 80% dos seus resultados concentrados nos valores entre 18 e 50</w:t>
      </w:r>
      <w:r w:rsidR="00D03586">
        <w:t xml:space="preserve">. A classe dos navegadores focados em privacidade são os que apresentaram uma concentração dos resultados nos valores mais baixos, e consequente os melhores resultados. Cerca de </w:t>
      </w:r>
      <w:r w:rsidR="0010764A">
        <w:t>90%</w:t>
      </w:r>
      <w:r w:rsidR="00D03586">
        <w:t xml:space="preserve"> dos resultados est</w:t>
      </w:r>
      <w:r w:rsidR="0010764A">
        <w:t>ão</w:t>
      </w:r>
      <w:r w:rsidR="00D03586">
        <w:t xml:space="preserve"> concentrado</w:t>
      </w:r>
      <w:r w:rsidR="0010764A">
        <w:t>s</w:t>
      </w:r>
      <w:r w:rsidR="00D03586">
        <w:t xml:space="preserve"> nos valores </w:t>
      </w:r>
      <w:r w:rsidR="00510724">
        <w:t>entre 0 e 15</w:t>
      </w:r>
      <w:r w:rsidR="00D03586">
        <w:t xml:space="preserve">. A classe de navegadores tradicionais necessita de melhorias nesta métrica, já a classe de privacidade </w:t>
      </w:r>
      <w:r w:rsidR="00FC2DC6">
        <w:t>apresentou os melhores resultados</w:t>
      </w:r>
      <w:r w:rsidR="00D03586">
        <w:t>.</w:t>
      </w:r>
    </w:p>
    <w:p w14:paraId="1D1229B5" w14:textId="61C1F2BF"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xml:space="preserve">. Com base nestes resultados, pode-se dizer que os navegadores tradicionais concentram valores altos para esta métrica, indicando que </w:t>
      </w:r>
      <w:r w:rsidR="00FC2DC6">
        <w:t>o código d</w:t>
      </w:r>
      <w:r w:rsidRPr="006040A1">
        <w:t>as classes são muito grandes, necessitando distribuir o seu código em outras classes, dividindo a suas responsabilidades. A classe dos navegadores focados em privacidade apresentou os melhores valores para esta métrica.</w:t>
      </w:r>
    </w:p>
    <w:p w14:paraId="77C0087A" w14:textId="476EBEBD" w:rsidR="0073747E" w:rsidRDefault="0073747E" w:rsidP="0073747E">
      <w:r>
        <w:tab/>
      </w:r>
      <w:r w:rsidRPr="00D91A1A">
        <w:t>A Figura 1(g)</w:t>
      </w:r>
      <w:r>
        <w:t xml:space="preserve"> </w:t>
      </w:r>
      <w:r w:rsidRPr="00D91A1A">
        <w:t xml:space="preserve">apresenta as métricas </w:t>
      </w:r>
      <w:r w:rsidRPr="00D91A1A">
        <w:rPr>
          <w:i/>
          <w:iCs/>
        </w:rPr>
        <w:t>Depth of Inheritance Tree</w:t>
      </w:r>
      <w:r w:rsidRPr="00D91A1A">
        <w:t xml:space="preserve"> (DIT).</w:t>
      </w:r>
      <w:r>
        <w:t xml:space="preserve"> </w:t>
      </w:r>
      <w:r w:rsidRPr="00D91A1A">
        <w:t xml:space="preserve">Para esta métrica a classe privacidade apresenta os melhores resultados, onde os resultados estão concentrados </w:t>
      </w:r>
      <w:r w:rsidRPr="00D91A1A">
        <w:lastRenderedPageBreak/>
        <w:t>nos menores valores coletados. Já os valores das classes tradicional possuem valores concentrados nos maiores valores desta métrica</w:t>
      </w:r>
      <w:r w:rsidR="00C65568">
        <w:t>.</w:t>
      </w:r>
      <w:r w:rsidRPr="00D91A1A">
        <w:t xml:space="preserve"> </w:t>
      </w:r>
      <w:r w:rsidR="00C65568">
        <w:t>I</w:t>
      </w:r>
      <w:r w:rsidR="005D5F43">
        <w:t>sto indica que</w:t>
      </w:r>
      <w:r w:rsidR="00C65568">
        <w:t xml:space="preserve"> o código dos navegadores da classe tradicional é mais complexo que as demais classes.</w:t>
      </w:r>
    </w:p>
    <w:p w14:paraId="5B2E3357" w14:textId="6F608B79" w:rsidR="00FC23EC" w:rsidRDefault="0076798A" w:rsidP="00BF3669">
      <w:pPr>
        <w:rPr>
          <w:sz w:val="20"/>
          <w:szCs w:val="20"/>
        </w:rPr>
      </w:pPr>
      <w:r>
        <w:rPr>
          <w:noProof/>
          <w:sz w:val="20"/>
          <w:szCs w:val="20"/>
        </w:rPr>
        <w:drawing>
          <wp:inline distT="0" distB="0" distL="0" distR="0" wp14:anchorId="65D38ECD" wp14:editId="7CF4E23A">
            <wp:extent cx="5760720" cy="161479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72708" cy="1618152"/>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02EF616B">
            <wp:extent cx="5760720" cy="18871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8845" cy="1889828"/>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57741889">
            <wp:extent cx="5760720" cy="171206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74890" cy="1716279"/>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605BC612">
            <wp:extent cx="5760720" cy="1673157"/>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74517" cy="1677164"/>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1DEC987F" w:rsidR="00EB0BD5" w:rsidRDefault="00087863" w:rsidP="004866E7">
      <w:r>
        <w:t>Na Figura 2</w:t>
      </w:r>
      <w:r w:rsidR="001D6E02">
        <w:t xml:space="preserve"> é apresentad</w:t>
      </w:r>
      <w:r w:rsidR="00F36548">
        <w:t>a</w:t>
      </w:r>
      <w:r w:rsidR="001D6E02">
        <w:t xml:space="preserve"> a métrica de coesão </w:t>
      </w:r>
      <w:r w:rsidR="001D6E02" w:rsidRPr="001D6E02">
        <w:rPr>
          <w:i/>
          <w:iCs/>
        </w:rPr>
        <w:t>Lack of Cohesion in Methods</w:t>
      </w:r>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r w:rsidRPr="00721609">
        <w:rPr>
          <w:b/>
          <w:bCs/>
          <w:i/>
          <w:iCs/>
        </w:rPr>
        <w:t>Lack of Cohesion in Methods</w:t>
      </w:r>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A111C3E"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w:t>
      </w:r>
      <w:r w:rsidR="004D22CB">
        <w:t>, sendo a métrica CBO</w:t>
      </w:r>
      <w:r w:rsidR="00061E7C">
        <w:t>.</w:t>
      </w:r>
      <w:r w:rsidR="00AF3EE6">
        <w:t xml:space="preserve"> </w:t>
      </w:r>
      <w:r>
        <w:t>Conforme apresentado nesta figura, a classe de navegadores tradicionais é a que apresenta os maiores resultados, onde</w:t>
      </w:r>
      <w:r w:rsidR="00B14631">
        <w:t xml:space="preserve"> 90%</w:t>
      </w:r>
      <w:r>
        <w:t xml:space="preserve"> seus valores concentram-se entre 4 e 14. Ou seja, os seus valores são os que estão concentrados nos maiores valores</w:t>
      </w:r>
      <w:r w:rsidRPr="000367DD">
        <w:t>. Em contrapartida a classe dos navegadores focados em privacidade apresentaram os menores valores, estando concentrados</w:t>
      </w:r>
      <w:r w:rsidR="004D22CB">
        <w:t xml:space="preserve"> 90% dos valores</w:t>
      </w:r>
      <w:r w:rsidRPr="000367DD">
        <w:t xml:space="preserve">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r w:rsidRPr="00721609">
        <w:rPr>
          <w:b/>
          <w:bCs/>
          <w:i/>
          <w:iCs/>
        </w:rPr>
        <w:t>Coupling Between Objects</w:t>
      </w:r>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1AA3F9FF" w:rsidR="00962DCC" w:rsidRDefault="00A426F8" w:rsidP="00AB78DB">
      <w:r>
        <w:t xml:space="preserve">A Figura 4 apresenta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490E460D" w14:textId="521A96AE" w:rsidR="00E73459" w:rsidRDefault="00E73459" w:rsidP="00AB78DB">
      <w:r>
        <w:tab/>
        <w:t xml:space="preserve">A Figura 4(a) apresenta a distribuição acumulada do total de linha de código. </w:t>
      </w:r>
      <w:r w:rsidR="004D22CB">
        <w:t>A figura mostra que não há</w:t>
      </w:r>
      <w:r w:rsidR="006373D9">
        <w:t xml:space="preserve"> diferenças significante entre as classes</w:t>
      </w:r>
      <w:r>
        <w:t xml:space="preserve">.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r w:rsidRPr="00037F9E">
        <w:rPr>
          <w:i/>
          <w:iCs/>
        </w:rPr>
        <w:t>Groovy</w:t>
      </w:r>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r w:rsidRPr="00037F9E">
        <w:rPr>
          <w:i/>
          <w:iCs/>
        </w:rPr>
        <w:t>Groovy</w:t>
      </w:r>
      <w:r w:rsidRPr="00037F9E">
        <w:t xml:space="preserve"> possui características de </w:t>
      </w:r>
      <w:r w:rsidRPr="00037F9E">
        <w:rPr>
          <w:i/>
          <w:iCs/>
        </w:rPr>
        <w:t>Python</w:t>
      </w:r>
      <w:r w:rsidRPr="00037F9E">
        <w:t xml:space="preserve">, </w:t>
      </w:r>
      <w:r w:rsidRPr="00037F9E">
        <w:rPr>
          <w:i/>
          <w:iCs/>
        </w:rPr>
        <w:t>Ruby</w:t>
      </w:r>
      <w:r w:rsidRPr="00037F9E">
        <w:t xml:space="preserve"> e </w:t>
      </w:r>
      <w:r w:rsidRPr="00037F9E">
        <w:rPr>
          <w:i/>
          <w:iCs/>
        </w:rPr>
        <w:t>Smalltalk</w:t>
      </w:r>
      <w:r w:rsidRPr="00037F9E">
        <w:t>.</w:t>
      </w:r>
      <w:r>
        <w:t xml:space="preserve"> A Figura 4(c) apresenta a métrica de LOC da linguagem Groovy,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t>.</w:t>
      </w:r>
      <w:r w:rsidRPr="002C31F5">
        <w:t xml:space="preserve"> </w:t>
      </w:r>
      <w:r>
        <w:t xml:space="preserve">Nesta figura é possível verificar </w:t>
      </w:r>
      <w:r w:rsidRPr="002C31F5">
        <w:t>que os navegadores da classe tradicional possuem 90% do código estão em até 15.000 linhas de códigos. A classe tradicional é a que possui maior número de linhas de códigos escritas em Kotlin. A classe de navegadores focados em segurança possui os menores valores de linha de código escrita em Kotlin.</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r w:rsidRPr="00D97B4C">
        <w:rPr>
          <w:i/>
          <w:iCs/>
        </w:rPr>
        <w:t>frontend</w:t>
      </w:r>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r w:rsidRPr="00C671BF">
        <w:rPr>
          <w:sz w:val="20"/>
          <w:szCs w:val="20"/>
          <w:lang w:val="en-US"/>
        </w:rPr>
        <w:t>Métrica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e) LOC Kotlin</w:t>
      </w:r>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C63561B" w14:textId="2699F16A" w:rsidR="00A04EC0" w:rsidRDefault="00A04EC0" w:rsidP="0000176D">
      <w:r>
        <w:t>Esta seção apresenta</w:t>
      </w:r>
      <w:r w:rsidR="00067D7B">
        <w:t xml:space="preserve"> </w:t>
      </w:r>
      <w:r>
        <w:t>uma análise dos resultados</w:t>
      </w:r>
      <w:r w:rsidR="001D00AF">
        <w:t xml:space="preserve"> de qualidade de </w:t>
      </w:r>
      <w:r w:rsidR="00720AE7">
        <w:t>código-fonte</w:t>
      </w:r>
      <w:r>
        <w:t xml:space="preserve"> </w:t>
      </w:r>
      <w:r w:rsidR="001D00AF">
        <w:t>das métricas coletadas</w:t>
      </w:r>
      <w:r>
        <w:t xml:space="preserve">. </w:t>
      </w:r>
      <w:r w:rsidR="001D00AF">
        <w:t xml:space="preserve">Foram apresentadas 15 métricas, onde em 60% dos resultados das classes foram semelhantes. </w:t>
      </w:r>
      <w:r w:rsidR="00FE18DF">
        <w:t>Considerando as métricas</w:t>
      </w:r>
      <w:r w:rsidR="001D00AF">
        <w:t xml:space="preserve"> onde os resultados das classes não foram semelhantes, a classe de navegadores focados em privacidade apresentou os melhores resultados em </w:t>
      </w:r>
      <w:r w:rsidR="008773EA">
        <w:t>5 das 6 métricas analisadas. Destas 6 métricas a classe de navegadores tradicionais apresentou os piores resultados</w:t>
      </w:r>
      <w:r w:rsidR="00FE18DF">
        <w:t xml:space="preserve"> em todas</w:t>
      </w:r>
      <w:r w:rsidR="008773EA">
        <w:t>.</w:t>
      </w:r>
    </w:p>
    <w:p w14:paraId="67A260FC" w14:textId="21DD67D1" w:rsidR="003305F1" w:rsidRDefault="008773EA" w:rsidP="0000176D">
      <w:r>
        <w:tab/>
        <w:t>Conforme mencionado a classe que apresentou os melhores resultado foi a classe de navegadores focados em privacidade.</w:t>
      </w:r>
      <w:r w:rsidR="003305F1">
        <w:t xml:space="preserve"> A primeira métrica na qual os navegadores focados em privacidade apresentam o melhor resultado foi a RFC. Essa métrica mede a complexidade de uma classe, que aumenta proporcionalmente ao valor do RFC. A próxima métrica, onde a classe de privacidade obteve os melhores valores foi na WMC. Nessa métrica obtém-se o valor para a complexidade dos métodos de um sistema, assim como uma medida de tamanho da classe.</w:t>
      </w:r>
      <w:r w:rsidR="00A11FCA">
        <w:t xml:space="preserve"> </w:t>
      </w:r>
      <w:r w:rsidR="00CE0910">
        <w:t>A métrica DIT foi outra na qual esta classe de navegadores apresentou o melhor resultado. Essa métrica mede o comprimento da árvore de herança da raiz até o nó folha de maior tamanho. Pode-se considerar que, quanto maior o valor de DIT, maior será a dificuldade de prever o comportamento das classes herdeiras e maior será complexidade do sistema. Por último a métrica CBO avalia o acoplamento de uma classe, onde uma classe A está acoplada a uma classe B quando a classe A utiliza métodos ou variáveis da classe B.</w:t>
      </w:r>
    </w:p>
    <w:p w14:paraId="2B95E290" w14:textId="03E26981" w:rsidR="008773EA" w:rsidRDefault="008773EA" w:rsidP="0000176D">
      <w:r>
        <w:t xml:space="preserve"> </w:t>
      </w:r>
      <w:r w:rsidR="003305F1">
        <w:tab/>
      </w:r>
      <w:r>
        <w:t xml:space="preserve">Já </w:t>
      </w:r>
      <w:r w:rsidR="00D957B6">
        <w:t>os navegadores focados em segurança apresentaram</w:t>
      </w:r>
      <w:r w:rsidR="00802EF4">
        <w:t xml:space="preserve"> resultados regulares, </w:t>
      </w:r>
      <w:r w:rsidR="00D957B6">
        <w:t>apresentando</w:t>
      </w:r>
      <w:r w:rsidR="00802EF4">
        <w:t xml:space="preserve"> o melhor resultado </w:t>
      </w:r>
      <w:r w:rsidR="00D957B6">
        <w:t>na métrica de coesão LCOM</w:t>
      </w:r>
      <w:r w:rsidR="00802EF4">
        <w:t>.</w:t>
      </w:r>
      <w:r w:rsidR="00D957B6">
        <w:t xml:space="preserve"> Este resultado indica que os navegadores da classe de segurança possuem métodos fortemente coesos. Em contrapartida a </w:t>
      </w:r>
      <w:r w:rsidR="00D957B6">
        <w:lastRenderedPageBreak/>
        <w:t>classe de navegadores tradicionais apresentam resultados que devem ser melhorados</w:t>
      </w:r>
      <w:r w:rsidR="00C33725">
        <w:t>.</w:t>
      </w:r>
      <w:r w:rsidR="00D957B6">
        <w:t xml:space="preserve"> </w:t>
      </w:r>
      <w:r w:rsidR="00C33725">
        <w:t>E</w:t>
      </w:r>
      <w:r w:rsidR="00D957B6">
        <w:t xml:space="preserve">m alguns casos como na métrica DIT, </w:t>
      </w:r>
      <w:r w:rsidR="00C33725">
        <w:t>apesar d</w:t>
      </w:r>
      <w:r w:rsidR="001C05FB">
        <w:t>a classe tradicional</w:t>
      </w:r>
      <w:r w:rsidR="00C33725">
        <w:t xml:space="preserve"> apresentar o pior resultado, os resultados não </w:t>
      </w:r>
      <w:r w:rsidR="001C05FB">
        <w:t>são classificados como péssimos resultados, sendo necessário apenas realizar melhorias.</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2786CB26"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w:t>
      </w:r>
      <w:r w:rsidR="00A17002">
        <w:rPr>
          <w:b/>
          <w:bCs/>
        </w:rPr>
        <w:t>Questões</w:t>
      </w:r>
      <w:r w:rsidRPr="00721609">
        <w:rPr>
          <w:b/>
          <w:bCs/>
        </w:rPr>
        <w:t xml:space="preserve">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751A85A2" w:rsidR="00A364D3" w:rsidRPr="0088748F" w:rsidRDefault="00A17002" w:rsidP="00A364D3">
            <w:pPr>
              <w:jc w:val="center"/>
              <w:rPr>
                <w:b/>
                <w:bCs/>
                <w:sz w:val="20"/>
                <w:szCs w:val="20"/>
              </w:rPr>
            </w:pPr>
            <w:r>
              <w:rPr>
                <w:b/>
                <w:bCs/>
                <w:sz w:val="20"/>
                <w:szCs w:val="20"/>
              </w:rPr>
              <w:t>Questões</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770B3A89" w:rsidR="00BD7117" w:rsidRDefault="00BD7117" w:rsidP="00CC392E">
      <w:r>
        <w:tab/>
      </w:r>
      <w:r w:rsidR="00C33725">
        <w:t>Tendo em vista a análise apresentada</w:t>
      </w:r>
      <w:r>
        <w:t>,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5E9F1E63" w:rsidR="00C6742D" w:rsidRDefault="001C05FB" w:rsidP="001C05FB">
      <w:pPr>
        <w:pStyle w:val="Ttulo2"/>
      </w:pPr>
      <w:r>
        <w:t xml:space="preserve">6. </w:t>
      </w:r>
      <w:r w:rsidR="00C6742D">
        <w:t>Conclusões e Trabalhos Futuros</w:t>
      </w:r>
    </w:p>
    <w:p w14:paraId="6C01852C" w14:textId="2E2AA281" w:rsidR="00C6742D" w:rsidRDefault="005E7890" w:rsidP="007A12C3">
      <w:r>
        <w:t xml:space="preserve">Este estudo </w:t>
      </w:r>
      <w:r w:rsidR="00A74C1E">
        <w:t>tratou da questão de pesquisa</w:t>
      </w:r>
      <w:r>
        <w:t>: Os navegadores focados em segurança apresentam os melhores índices de qualidade</w:t>
      </w:r>
      <w:r w:rsidR="007A12C3">
        <w:t xml:space="preserve"> </w:t>
      </w:r>
      <w:r>
        <w:t xml:space="preserve">de </w:t>
      </w:r>
      <w:r w:rsidR="00720AE7">
        <w:t>código-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xml:space="preserve">, onde pode-se verificar a </w:t>
      </w:r>
      <w:r w:rsidR="007A12C3">
        <w:lastRenderedPageBreak/>
        <w:t>distribuição dos resultados</w:t>
      </w:r>
      <w:r w:rsidR="00067D7B">
        <w:t xml:space="preserve"> e obter-se uma conclusão sobre a qualidade de </w:t>
      </w:r>
      <w:r w:rsidR="00720AE7">
        <w:t>código-fonte</w:t>
      </w:r>
      <w:r w:rsidR="009F76E6">
        <w:t xml:space="preserve"> dos navegadores</w:t>
      </w:r>
      <w:r w:rsidR="007A12C3">
        <w:t>.</w:t>
      </w:r>
    </w:p>
    <w:p w14:paraId="310EDBAF" w14:textId="722BB125"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w:t>
      </w:r>
      <w:r w:rsidR="00A74C1E">
        <w:t>valores</w:t>
      </w:r>
      <w:r w:rsidR="00BB757C">
        <w:t xml:space="preserve"> de qualidade de software, ficando atrás dos navegadores focados em privacidade. Apesar da classe de segurança não ser o que apresenta os melhores resultados</w:t>
      </w:r>
      <w:r w:rsidR="002055C0">
        <w:t>,</w:t>
      </w:r>
      <w:r w:rsidR="00896816">
        <w:t xml:space="preserve"> foi possível observar que o mesmo apresentou bons resultados.</w:t>
      </w:r>
    </w:p>
    <w:p w14:paraId="1322DCCD" w14:textId="7A4FA56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A74C1E">
        <w:t>Para</w:t>
      </w:r>
      <w:r w:rsidR="0004335D">
        <w:t xml:space="preserve"> auxiliar possíveis trabalhos futuros, </w:t>
      </w:r>
      <w:r w:rsidR="008F2FD2">
        <w:t>os materiais utilizados para execução deste trabalho foram</w:t>
      </w:r>
      <w:r w:rsidR="0004335D">
        <w:t xml:space="preserve"> </w:t>
      </w:r>
      <w:r w:rsidR="008F2FD2">
        <w:t>disponibilizados</w:t>
      </w:r>
      <w:r w:rsidR="0004335D">
        <w:t xml:space="preserve"> em </w:t>
      </w:r>
      <w:r w:rsidR="00A74C1E">
        <w:t xml:space="preserve">repositório público na plataforma </w:t>
      </w:r>
      <w:r w:rsidR="00A74C1E" w:rsidRPr="0052342D">
        <w:rPr>
          <w:i/>
          <w:iCs/>
        </w:rPr>
        <w:t>GITHUB</w:t>
      </w:r>
      <w:r w:rsidR="00A74C1E">
        <w:t xml:space="preserve"> </w:t>
      </w:r>
      <w:r w:rsidR="0004335D">
        <w:t>&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r w:rsidRPr="007F68D5">
        <w:rPr>
          <w:lang w:val="en-US"/>
        </w:rPr>
        <w:t>Referências</w:t>
      </w:r>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43BC0978"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w:t>
      </w:r>
      <w:r w:rsidR="00720AE7">
        <w:rPr>
          <w:rFonts w:ascii="Times New Roman" w:eastAsia="Times New Roman" w:hAnsi="Times New Roman" w:cs="Times New Roman"/>
        </w:rPr>
        <w:t>código-fonte</w:t>
      </w:r>
      <w:r>
        <w:rPr>
          <w:rFonts w:ascii="Times New Roman" w:eastAsia="Times New Roman" w:hAnsi="Times New Roman" w:cs="Times New Roman"/>
        </w:rPr>
        <w:t xml:space="preserv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lastRenderedPageBreak/>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r w:rsidRPr="00947E58">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4141" w14:textId="77777777" w:rsidR="00707113" w:rsidRDefault="00707113">
      <w:pPr>
        <w:spacing w:before="0"/>
      </w:pPr>
      <w:r>
        <w:separator/>
      </w:r>
    </w:p>
  </w:endnote>
  <w:endnote w:type="continuationSeparator" w:id="0">
    <w:p w14:paraId="396D2B79" w14:textId="77777777" w:rsidR="00707113" w:rsidRDefault="007071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AB1265" w:rsidRPr="0067168E" w:rsidRDefault="00AB126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AB1265" w:rsidRPr="0067168E" w:rsidRDefault="00AB126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011EA" w14:textId="77777777" w:rsidR="00707113" w:rsidRDefault="00707113">
      <w:pPr>
        <w:spacing w:before="0"/>
      </w:pPr>
      <w:r>
        <w:separator/>
      </w:r>
    </w:p>
  </w:footnote>
  <w:footnote w:type="continuationSeparator" w:id="0">
    <w:p w14:paraId="191B563C" w14:textId="77777777" w:rsidR="00707113" w:rsidRDefault="0070711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AB1265" w:rsidRDefault="00AB1265">
    <w:r>
      <w:fldChar w:fldCharType="begin"/>
    </w:r>
    <w:r>
      <w:instrText>PAGE</w:instrText>
    </w:r>
    <w:r>
      <w:fldChar w:fldCharType="end"/>
    </w:r>
  </w:p>
  <w:p w14:paraId="5AC09D02" w14:textId="77777777" w:rsidR="00AB1265" w:rsidRDefault="00AB1265">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AB1265" w:rsidRDefault="00AB1265"/>
  <w:p w14:paraId="714A3AD2" w14:textId="77777777" w:rsidR="00AB1265" w:rsidRDefault="00AB126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40D4"/>
    <w:rsid w:val="00026C5C"/>
    <w:rsid w:val="00035EB6"/>
    <w:rsid w:val="000367DD"/>
    <w:rsid w:val="00036992"/>
    <w:rsid w:val="00037F9E"/>
    <w:rsid w:val="00040406"/>
    <w:rsid w:val="000427D0"/>
    <w:rsid w:val="0004335D"/>
    <w:rsid w:val="00047206"/>
    <w:rsid w:val="0004747C"/>
    <w:rsid w:val="0005010E"/>
    <w:rsid w:val="0005194E"/>
    <w:rsid w:val="000559C4"/>
    <w:rsid w:val="00061E7C"/>
    <w:rsid w:val="0006333A"/>
    <w:rsid w:val="00063CBE"/>
    <w:rsid w:val="00067D7B"/>
    <w:rsid w:val="00072DD7"/>
    <w:rsid w:val="00072F81"/>
    <w:rsid w:val="000753AB"/>
    <w:rsid w:val="00081006"/>
    <w:rsid w:val="000827F6"/>
    <w:rsid w:val="00087863"/>
    <w:rsid w:val="00091642"/>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47862"/>
    <w:rsid w:val="001504FE"/>
    <w:rsid w:val="00153E17"/>
    <w:rsid w:val="00155689"/>
    <w:rsid w:val="001653FE"/>
    <w:rsid w:val="001656BA"/>
    <w:rsid w:val="0016712F"/>
    <w:rsid w:val="00172CD5"/>
    <w:rsid w:val="0017468E"/>
    <w:rsid w:val="00174DCA"/>
    <w:rsid w:val="001807F4"/>
    <w:rsid w:val="001819BB"/>
    <w:rsid w:val="00185641"/>
    <w:rsid w:val="00185EB6"/>
    <w:rsid w:val="0019363D"/>
    <w:rsid w:val="001939AC"/>
    <w:rsid w:val="001A36C2"/>
    <w:rsid w:val="001B1B35"/>
    <w:rsid w:val="001B5A75"/>
    <w:rsid w:val="001C05FB"/>
    <w:rsid w:val="001C0E16"/>
    <w:rsid w:val="001C3E9B"/>
    <w:rsid w:val="001D00AF"/>
    <w:rsid w:val="001D2273"/>
    <w:rsid w:val="001D448E"/>
    <w:rsid w:val="001D6E02"/>
    <w:rsid w:val="001E2E16"/>
    <w:rsid w:val="001E7A33"/>
    <w:rsid w:val="001F006F"/>
    <w:rsid w:val="001F3210"/>
    <w:rsid w:val="001F4239"/>
    <w:rsid w:val="001F50DD"/>
    <w:rsid w:val="00202A78"/>
    <w:rsid w:val="00203F61"/>
    <w:rsid w:val="00205525"/>
    <w:rsid w:val="002055C0"/>
    <w:rsid w:val="002071C2"/>
    <w:rsid w:val="00210ACA"/>
    <w:rsid w:val="002179CB"/>
    <w:rsid w:val="00221A35"/>
    <w:rsid w:val="0022550F"/>
    <w:rsid w:val="00231244"/>
    <w:rsid w:val="00241A13"/>
    <w:rsid w:val="00246EB3"/>
    <w:rsid w:val="00251AE5"/>
    <w:rsid w:val="00257645"/>
    <w:rsid w:val="00264A5C"/>
    <w:rsid w:val="00271353"/>
    <w:rsid w:val="00272F49"/>
    <w:rsid w:val="0027402A"/>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03A9C"/>
    <w:rsid w:val="0032213D"/>
    <w:rsid w:val="00327F4B"/>
    <w:rsid w:val="003305F1"/>
    <w:rsid w:val="00330C5F"/>
    <w:rsid w:val="003348D7"/>
    <w:rsid w:val="00334BBD"/>
    <w:rsid w:val="00342B78"/>
    <w:rsid w:val="0034368A"/>
    <w:rsid w:val="00347DE5"/>
    <w:rsid w:val="00354F44"/>
    <w:rsid w:val="00364852"/>
    <w:rsid w:val="0036770B"/>
    <w:rsid w:val="00377DF3"/>
    <w:rsid w:val="003849C3"/>
    <w:rsid w:val="0039114A"/>
    <w:rsid w:val="003926BE"/>
    <w:rsid w:val="00394647"/>
    <w:rsid w:val="003A2531"/>
    <w:rsid w:val="003A3062"/>
    <w:rsid w:val="003A518F"/>
    <w:rsid w:val="003B0465"/>
    <w:rsid w:val="003B1B61"/>
    <w:rsid w:val="003B1B90"/>
    <w:rsid w:val="003B50B4"/>
    <w:rsid w:val="003B653F"/>
    <w:rsid w:val="003B6E1A"/>
    <w:rsid w:val="003C5394"/>
    <w:rsid w:val="003C78B5"/>
    <w:rsid w:val="003D0C01"/>
    <w:rsid w:val="003D1798"/>
    <w:rsid w:val="003D70BE"/>
    <w:rsid w:val="003D7B9A"/>
    <w:rsid w:val="003E1B3F"/>
    <w:rsid w:val="003E3288"/>
    <w:rsid w:val="003F388E"/>
    <w:rsid w:val="003F4519"/>
    <w:rsid w:val="003F5294"/>
    <w:rsid w:val="00400E72"/>
    <w:rsid w:val="00403DB9"/>
    <w:rsid w:val="00403F84"/>
    <w:rsid w:val="00415A23"/>
    <w:rsid w:val="0042614F"/>
    <w:rsid w:val="00433088"/>
    <w:rsid w:val="00442729"/>
    <w:rsid w:val="004427AC"/>
    <w:rsid w:val="004467F3"/>
    <w:rsid w:val="004512C7"/>
    <w:rsid w:val="00457F01"/>
    <w:rsid w:val="00460EC3"/>
    <w:rsid w:val="004635A5"/>
    <w:rsid w:val="00463FA2"/>
    <w:rsid w:val="00465197"/>
    <w:rsid w:val="0046560E"/>
    <w:rsid w:val="00465D33"/>
    <w:rsid w:val="00470F32"/>
    <w:rsid w:val="004767C2"/>
    <w:rsid w:val="00484D7D"/>
    <w:rsid w:val="004866E7"/>
    <w:rsid w:val="00491C34"/>
    <w:rsid w:val="00494DE9"/>
    <w:rsid w:val="00497118"/>
    <w:rsid w:val="004A016F"/>
    <w:rsid w:val="004B4CF5"/>
    <w:rsid w:val="004C32F6"/>
    <w:rsid w:val="004C6851"/>
    <w:rsid w:val="004D22CB"/>
    <w:rsid w:val="004D2D1E"/>
    <w:rsid w:val="004E1E7F"/>
    <w:rsid w:val="004E4D56"/>
    <w:rsid w:val="004E525B"/>
    <w:rsid w:val="004F0FA2"/>
    <w:rsid w:val="004F205C"/>
    <w:rsid w:val="004F2CA3"/>
    <w:rsid w:val="004F4623"/>
    <w:rsid w:val="004F5BC1"/>
    <w:rsid w:val="00501D82"/>
    <w:rsid w:val="005079EA"/>
    <w:rsid w:val="00507CDA"/>
    <w:rsid w:val="00510724"/>
    <w:rsid w:val="005148AD"/>
    <w:rsid w:val="00515097"/>
    <w:rsid w:val="0052342D"/>
    <w:rsid w:val="00524DDF"/>
    <w:rsid w:val="0053247C"/>
    <w:rsid w:val="00533878"/>
    <w:rsid w:val="00551B8C"/>
    <w:rsid w:val="00553478"/>
    <w:rsid w:val="00556C9C"/>
    <w:rsid w:val="0056248D"/>
    <w:rsid w:val="00566EA2"/>
    <w:rsid w:val="0057248B"/>
    <w:rsid w:val="0058118E"/>
    <w:rsid w:val="005834E3"/>
    <w:rsid w:val="00583DDB"/>
    <w:rsid w:val="005877BD"/>
    <w:rsid w:val="00590540"/>
    <w:rsid w:val="005910F6"/>
    <w:rsid w:val="00592C0B"/>
    <w:rsid w:val="00593BF0"/>
    <w:rsid w:val="005A16E8"/>
    <w:rsid w:val="005A1935"/>
    <w:rsid w:val="005A48BC"/>
    <w:rsid w:val="005A5CC9"/>
    <w:rsid w:val="005A6E96"/>
    <w:rsid w:val="005B615C"/>
    <w:rsid w:val="005B766B"/>
    <w:rsid w:val="005C1F52"/>
    <w:rsid w:val="005C2A29"/>
    <w:rsid w:val="005C6B54"/>
    <w:rsid w:val="005D04A4"/>
    <w:rsid w:val="005D0A8B"/>
    <w:rsid w:val="005D3D40"/>
    <w:rsid w:val="005D4050"/>
    <w:rsid w:val="005D52C6"/>
    <w:rsid w:val="005D5F43"/>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373D9"/>
    <w:rsid w:val="00640825"/>
    <w:rsid w:val="0064363B"/>
    <w:rsid w:val="006466A8"/>
    <w:rsid w:val="00654861"/>
    <w:rsid w:val="00655098"/>
    <w:rsid w:val="00657D04"/>
    <w:rsid w:val="006641A3"/>
    <w:rsid w:val="00666D6A"/>
    <w:rsid w:val="0067168E"/>
    <w:rsid w:val="006751D5"/>
    <w:rsid w:val="0068595A"/>
    <w:rsid w:val="006910C3"/>
    <w:rsid w:val="00691CF8"/>
    <w:rsid w:val="006926A4"/>
    <w:rsid w:val="006937F4"/>
    <w:rsid w:val="006A2B6F"/>
    <w:rsid w:val="006B420B"/>
    <w:rsid w:val="006B7896"/>
    <w:rsid w:val="006C02BB"/>
    <w:rsid w:val="006C38C8"/>
    <w:rsid w:val="006C4C3F"/>
    <w:rsid w:val="006D15A3"/>
    <w:rsid w:val="006D2571"/>
    <w:rsid w:val="006D3F8A"/>
    <w:rsid w:val="006D5703"/>
    <w:rsid w:val="006E76CC"/>
    <w:rsid w:val="006F2596"/>
    <w:rsid w:val="006F69D8"/>
    <w:rsid w:val="007058EC"/>
    <w:rsid w:val="00707113"/>
    <w:rsid w:val="0071018D"/>
    <w:rsid w:val="007118A7"/>
    <w:rsid w:val="0071341B"/>
    <w:rsid w:val="00715994"/>
    <w:rsid w:val="0071603F"/>
    <w:rsid w:val="00720AE7"/>
    <w:rsid w:val="00720F25"/>
    <w:rsid w:val="00721609"/>
    <w:rsid w:val="00721A7B"/>
    <w:rsid w:val="00722C9D"/>
    <w:rsid w:val="00724CA7"/>
    <w:rsid w:val="00727619"/>
    <w:rsid w:val="00731FFD"/>
    <w:rsid w:val="00734154"/>
    <w:rsid w:val="0073747E"/>
    <w:rsid w:val="00742A0C"/>
    <w:rsid w:val="00752229"/>
    <w:rsid w:val="00752CAB"/>
    <w:rsid w:val="00755257"/>
    <w:rsid w:val="00755CA3"/>
    <w:rsid w:val="0076503E"/>
    <w:rsid w:val="00765FE7"/>
    <w:rsid w:val="0076798A"/>
    <w:rsid w:val="00772CA6"/>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522"/>
    <w:rsid w:val="00800F6F"/>
    <w:rsid w:val="0080186A"/>
    <w:rsid w:val="00802EF4"/>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50568"/>
    <w:rsid w:val="00861E80"/>
    <w:rsid w:val="008728CC"/>
    <w:rsid w:val="00873462"/>
    <w:rsid w:val="008773EA"/>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D28"/>
    <w:rsid w:val="00907EAB"/>
    <w:rsid w:val="00910BF1"/>
    <w:rsid w:val="00914F4E"/>
    <w:rsid w:val="009274B6"/>
    <w:rsid w:val="00931483"/>
    <w:rsid w:val="00932125"/>
    <w:rsid w:val="0094214C"/>
    <w:rsid w:val="00943788"/>
    <w:rsid w:val="00945BCC"/>
    <w:rsid w:val="00947E58"/>
    <w:rsid w:val="009551DD"/>
    <w:rsid w:val="00960D56"/>
    <w:rsid w:val="009615A2"/>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D760C"/>
    <w:rsid w:val="009E28DC"/>
    <w:rsid w:val="009E32BB"/>
    <w:rsid w:val="009F1B2D"/>
    <w:rsid w:val="009F76D7"/>
    <w:rsid w:val="009F76E6"/>
    <w:rsid w:val="00A00B55"/>
    <w:rsid w:val="00A04EC0"/>
    <w:rsid w:val="00A11FCA"/>
    <w:rsid w:val="00A146CA"/>
    <w:rsid w:val="00A17002"/>
    <w:rsid w:val="00A21791"/>
    <w:rsid w:val="00A217A9"/>
    <w:rsid w:val="00A26421"/>
    <w:rsid w:val="00A26AB0"/>
    <w:rsid w:val="00A320C0"/>
    <w:rsid w:val="00A36198"/>
    <w:rsid w:val="00A364D3"/>
    <w:rsid w:val="00A426F8"/>
    <w:rsid w:val="00A47CB9"/>
    <w:rsid w:val="00A52127"/>
    <w:rsid w:val="00A52446"/>
    <w:rsid w:val="00A52955"/>
    <w:rsid w:val="00A52E45"/>
    <w:rsid w:val="00A653F5"/>
    <w:rsid w:val="00A74084"/>
    <w:rsid w:val="00A74C1E"/>
    <w:rsid w:val="00A75ACA"/>
    <w:rsid w:val="00A76DD3"/>
    <w:rsid w:val="00A803E3"/>
    <w:rsid w:val="00A86C60"/>
    <w:rsid w:val="00AA5E9E"/>
    <w:rsid w:val="00AB1265"/>
    <w:rsid w:val="00AB4277"/>
    <w:rsid w:val="00AB788C"/>
    <w:rsid w:val="00AB78DB"/>
    <w:rsid w:val="00AC516B"/>
    <w:rsid w:val="00AC58BB"/>
    <w:rsid w:val="00AD19C9"/>
    <w:rsid w:val="00AD43C9"/>
    <w:rsid w:val="00AD4E55"/>
    <w:rsid w:val="00AD677D"/>
    <w:rsid w:val="00AE0BC5"/>
    <w:rsid w:val="00AE161F"/>
    <w:rsid w:val="00AE2EDE"/>
    <w:rsid w:val="00AE50D2"/>
    <w:rsid w:val="00AE56CE"/>
    <w:rsid w:val="00AF2064"/>
    <w:rsid w:val="00AF3EE6"/>
    <w:rsid w:val="00AF4496"/>
    <w:rsid w:val="00AF7094"/>
    <w:rsid w:val="00B0072C"/>
    <w:rsid w:val="00B03234"/>
    <w:rsid w:val="00B04214"/>
    <w:rsid w:val="00B06653"/>
    <w:rsid w:val="00B12DBE"/>
    <w:rsid w:val="00B14631"/>
    <w:rsid w:val="00B23E6A"/>
    <w:rsid w:val="00B24771"/>
    <w:rsid w:val="00B272F3"/>
    <w:rsid w:val="00B27F0C"/>
    <w:rsid w:val="00B32EFE"/>
    <w:rsid w:val="00B33156"/>
    <w:rsid w:val="00B3454B"/>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23992"/>
    <w:rsid w:val="00C32994"/>
    <w:rsid w:val="00C33725"/>
    <w:rsid w:val="00C370D9"/>
    <w:rsid w:val="00C40113"/>
    <w:rsid w:val="00C403C6"/>
    <w:rsid w:val="00C413E1"/>
    <w:rsid w:val="00C45E6C"/>
    <w:rsid w:val="00C56A8B"/>
    <w:rsid w:val="00C60251"/>
    <w:rsid w:val="00C6482E"/>
    <w:rsid w:val="00C65568"/>
    <w:rsid w:val="00C66502"/>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910"/>
    <w:rsid w:val="00CE0CAD"/>
    <w:rsid w:val="00CE41E6"/>
    <w:rsid w:val="00CE6CFE"/>
    <w:rsid w:val="00CF77D3"/>
    <w:rsid w:val="00D01B0E"/>
    <w:rsid w:val="00D03586"/>
    <w:rsid w:val="00D04C2F"/>
    <w:rsid w:val="00D0579E"/>
    <w:rsid w:val="00D12875"/>
    <w:rsid w:val="00D13FF9"/>
    <w:rsid w:val="00D16565"/>
    <w:rsid w:val="00D20AE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57B6"/>
    <w:rsid w:val="00D96C34"/>
    <w:rsid w:val="00D96EC4"/>
    <w:rsid w:val="00D9756D"/>
    <w:rsid w:val="00D97B4C"/>
    <w:rsid w:val="00DB220A"/>
    <w:rsid w:val="00DB508B"/>
    <w:rsid w:val="00DB5805"/>
    <w:rsid w:val="00DC0C2C"/>
    <w:rsid w:val="00DC2DAB"/>
    <w:rsid w:val="00DD1EDD"/>
    <w:rsid w:val="00DD26D5"/>
    <w:rsid w:val="00DD66E7"/>
    <w:rsid w:val="00DD7F85"/>
    <w:rsid w:val="00DF0959"/>
    <w:rsid w:val="00DF2960"/>
    <w:rsid w:val="00E0016D"/>
    <w:rsid w:val="00E0405E"/>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3371"/>
    <w:rsid w:val="00F04798"/>
    <w:rsid w:val="00F104C7"/>
    <w:rsid w:val="00F2036C"/>
    <w:rsid w:val="00F23462"/>
    <w:rsid w:val="00F32CD4"/>
    <w:rsid w:val="00F33193"/>
    <w:rsid w:val="00F36548"/>
    <w:rsid w:val="00F40F25"/>
    <w:rsid w:val="00F52149"/>
    <w:rsid w:val="00F54041"/>
    <w:rsid w:val="00F56276"/>
    <w:rsid w:val="00F70EFC"/>
    <w:rsid w:val="00F805FB"/>
    <w:rsid w:val="00F809C2"/>
    <w:rsid w:val="00F82986"/>
    <w:rsid w:val="00F84A23"/>
    <w:rsid w:val="00F858CF"/>
    <w:rsid w:val="00F861A3"/>
    <w:rsid w:val="00F87B85"/>
    <w:rsid w:val="00F90EE2"/>
    <w:rsid w:val="00F916D5"/>
    <w:rsid w:val="00FA0423"/>
    <w:rsid w:val="00FA051F"/>
    <w:rsid w:val="00FA22B6"/>
    <w:rsid w:val="00FA23F3"/>
    <w:rsid w:val="00FC07B7"/>
    <w:rsid w:val="00FC23E9"/>
    <w:rsid w:val="00FC23EC"/>
    <w:rsid w:val="00FC2DC6"/>
    <w:rsid w:val="00FC6596"/>
    <w:rsid w:val="00FC765F"/>
    <w:rsid w:val="00FD30BE"/>
    <w:rsid w:val="00FD7964"/>
    <w:rsid w:val="00FE18DF"/>
    <w:rsid w:val="00FE294B"/>
    <w:rsid w:val="00FE38A8"/>
    <w:rsid w:val="00FF4AF9"/>
    <w:rsid w:val="00FF7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327D-1C09-4844-9BCC-7CF51DD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17</Pages>
  <Words>7713</Words>
  <Characters>4165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408</cp:revision>
  <cp:lastPrinted>2019-11-19T19:27:00Z</cp:lastPrinted>
  <dcterms:created xsi:type="dcterms:W3CDTF">2019-09-06T13:53:00Z</dcterms:created>
  <dcterms:modified xsi:type="dcterms:W3CDTF">2019-11-19T20:13:00Z</dcterms:modified>
</cp:coreProperties>
</file>